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19E1" w14:textId="3BD5ACC0" w:rsidR="00FF5436" w:rsidRDefault="0000000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Name:</w:t>
      </w:r>
      <w:r w:rsidR="009318D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B24B37">
        <w:rPr>
          <w:rFonts w:ascii="Arial" w:eastAsia="Arial" w:hAnsi="Arial" w:cs="Arial"/>
          <w:b/>
          <w:bCs/>
          <w:sz w:val="20"/>
          <w:szCs w:val="20"/>
        </w:rPr>
        <w:tab/>
      </w:r>
      <w:r w:rsidR="00B24B37">
        <w:rPr>
          <w:rFonts w:ascii="Arial" w:eastAsia="Arial" w:hAnsi="Arial" w:cs="Arial"/>
          <w:b/>
          <w:bCs/>
          <w:sz w:val="20"/>
          <w:szCs w:val="20"/>
        </w:rPr>
        <w:tab/>
        <w:t xml:space="preserve">Marc Austin K. </w:t>
      </w:r>
      <w:proofErr w:type="spellStart"/>
      <w:r w:rsidR="00B24B37">
        <w:rPr>
          <w:rFonts w:ascii="Arial" w:eastAsia="Arial" w:hAnsi="Arial" w:cs="Arial"/>
          <w:b/>
          <w:bCs/>
          <w:sz w:val="20"/>
          <w:szCs w:val="20"/>
        </w:rPr>
        <w:t>Bonagua</w:t>
      </w:r>
      <w:proofErr w:type="spellEnd"/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  <w:t>______</w:t>
      </w:r>
    </w:p>
    <w:p w14:paraId="05A8969F" w14:textId="77777777" w:rsidR="00FF543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4EA86A3E" wp14:editId="2E00AF48">
                <wp:simplePos x="0" y="0"/>
                <wp:positionH relativeFrom="column">
                  <wp:posOffset>419100</wp:posOffset>
                </wp:positionH>
                <wp:positionV relativeFrom="paragraph">
                  <wp:posOffset>-2540</wp:posOffset>
                </wp:positionV>
                <wp:extent cx="55245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8DC86" id="Shape 1" o:spid="_x0000_s1026" style="position:absolute;z-index:-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-.2pt" to="46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2FA708FC" w14:textId="5AFF7FE6" w:rsidR="00FF5436" w:rsidRDefault="009318D1">
      <w:pPr>
        <w:spacing w:line="95" w:lineRule="exact"/>
        <w:rPr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99712" behindDoc="0" locked="0" layoutInCell="1" allowOverlap="1" wp14:anchorId="3AAB61DC" wp14:editId="6EEB78EA">
            <wp:simplePos x="0" y="0"/>
            <wp:positionH relativeFrom="column">
              <wp:posOffset>-1</wp:posOffset>
            </wp:positionH>
            <wp:positionV relativeFrom="paragraph">
              <wp:posOffset>14573</wp:posOffset>
            </wp:positionV>
            <wp:extent cx="1019777" cy="1019777"/>
            <wp:effectExtent l="0" t="0" r="9525" b="9525"/>
            <wp:wrapNone/>
            <wp:docPr id="1426048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81" cy="103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0805E" w14:textId="208D5798" w:rsidR="00FF5436" w:rsidRPr="00B24B37" w:rsidRDefault="00000000">
      <w:pPr>
        <w:ind w:left="16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urse:</w:t>
      </w:r>
      <w:r w:rsidR="009318D1">
        <w:rPr>
          <w:rFonts w:ascii="Arial" w:eastAsia="Arial" w:hAnsi="Arial" w:cs="Arial"/>
          <w:b/>
          <w:bCs/>
          <w:sz w:val="20"/>
          <w:szCs w:val="20"/>
        </w:rPr>
        <w:t xml:space="preserve"> ____</w:t>
      </w:r>
      <w:r w:rsidR="009318D1" w:rsidRPr="009318D1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</w:t>
      </w:r>
      <w:r w:rsidR="00B24B37" w:rsidRPr="009318D1">
        <w:rPr>
          <w:rFonts w:ascii="Arial" w:eastAsia="Arial" w:hAnsi="Arial" w:cs="Arial"/>
          <w:b/>
          <w:bCs/>
          <w:sz w:val="20"/>
          <w:szCs w:val="20"/>
          <w:u w:val="single"/>
        </w:rPr>
        <w:t>Bachelor of Science in Information Technology (BSIT)</w:t>
      </w:r>
      <w:r w:rsidR="009318D1">
        <w:rPr>
          <w:rFonts w:ascii="Arial" w:eastAsia="Arial" w:hAnsi="Arial" w:cs="Arial"/>
          <w:b/>
          <w:bCs/>
          <w:sz w:val="20"/>
          <w:szCs w:val="20"/>
          <w:u w:val="single"/>
        </w:rPr>
        <w:t>_________________</w:t>
      </w:r>
    </w:p>
    <w:p w14:paraId="3219614D" w14:textId="15BB2625" w:rsidR="00FF5436" w:rsidRDefault="00FF5436">
      <w:pPr>
        <w:spacing w:line="20" w:lineRule="exact"/>
        <w:rPr>
          <w:sz w:val="24"/>
          <w:szCs w:val="24"/>
        </w:rPr>
      </w:pPr>
    </w:p>
    <w:p w14:paraId="12B6A7EF" w14:textId="77777777" w:rsidR="00FF5436" w:rsidRDefault="00FF5436">
      <w:pPr>
        <w:spacing w:line="95" w:lineRule="exact"/>
        <w:rPr>
          <w:sz w:val="24"/>
          <w:szCs w:val="24"/>
        </w:rPr>
      </w:pPr>
    </w:p>
    <w:p w14:paraId="045530F4" w14:textId="2558BA49" w:rsidR="00FF5436" w:rsidRDefault="00000000">
      <w:pPr>
        <w:ind w:left="16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Year &amp; Block:</w:t>
      </w:r>
      <w:r w:rsidR="00DA664E">
        <w:rPr>
          <w:rFonts w:ascii="Arial" w:eastAsia="Arial" w:hAnsi="Arial" w:cs="Arial"/>
          <w:b/>
          <w:bCs/>
          <w:sz w:val="20"/>
          <w:szCs w:val="20"/>
        </w:rPr>
        <w:tab/>
        <w:t>3</w:t>
      </w:r>
      <w:r w:rsidR="00DA664E" w:rsidRPr="00DA664E">
        <w:rPr>
          <w:rFonts w:ascii="Arial" w:eastAsia="Arial" w:hAnsi="Arial" w:cs="Arial"/>
          <w:b/>
          <w:bCs/>
          <w:sz w:val="20"/>
          <w:szCs w:val="20"/>
          <w:vertAlign w:val="superscript"/>
        </w:rPr>
        <w:t>rd</w:t>
      </w:r>
      <w:r w:rsidR="00DA664E">
        <w:rPr>
          <w:rFonts w:ascii="Arial" w:eastAsia="Arial" w:hAnsi="Arial" w:cs="Arial"/>
          <w:b/>
          <w:bCs/>
          <w:sz w:val="20"/>
          <w:szCs w:val="20"/>
        </w:rPr>
        <w:t xml:space="preserve"> year Block A</w:t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  <w:t>______</w:t>
      </w:r>
    </w:p>
    <w:p w14:paraId="5343ABCC" w14:textId="77777777" w:rsidR="00FF543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1496B8C" wp14:editId="38AFA889">
                <wp:simplePos x="0" y="0"/>
                <wp:positionH relativeFrom="column">
                  <wp:posOffset>1905000</wp:posOffset>
                </wp:positionH>
                <wp:positionV relativeFrom="paragraph">
                  <wp:posOffset>-8890</wp:posOffset>
                </wp:positionV>
                <wp:extent cx="403860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34C7" id="Shape 3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-.7pt" to="46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6622A2EC" w14:textId="77777777" w:rsidR="00FF5436" w:rsidRDefault="00FF5436">
      <w:pPr>
        <w:spacing w:line="95" w:lineRule="exact"/>
        <w:rPr>
          <w:sz w:val="24"/>
          <w:szCs w:val="24"/>
        </w:rPr>
      </w:pPr>
    </w:p>
    <w:p w14:paraId="59D13490" w14:textId="43D8CEEE" w:rsidR="00FF5436" w:rsidRDefault="00000000">
      <w:pPr>
        <w:ind w:left="16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urse Code:</w:t>
      </w:r>
      <w:r w:rsidR="00DA664E">
        <w:rPr>
          <w:rFonts w:ascii="Arial" w:eastAsia="Arial" w:hAnsi="Arial" w:cs="Arial"/>
          <w:b/>
          <w:bCs/>
          <w:sz w:val="20"/>
          <w:szCs w:val="20"/>
        </w:rPr>
        <w:tab/>
        <w:t>IT PC 311</w:t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  <w:t>______</w:t>
      </w:r>
    </w:p>
    <w:p w14:paraId="49DA69AE" w14:textId="19F197D6" w:rsidR="00FF543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5E15EF8" wp14:editId="720529B5">
                <wp:simplePos x="0" y="0"/>
                <wp:positionH relativeFrom="column">
                  <wp:posOffset>1930400</wp:posOffset>
                </wp:positionH>
                <wp:positionV relativeFrom="paragraph">
                  <wp:posOffset>0</wp:posOffset>
                </wp:positionV>
                <wp:extent cx="401320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132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E767" id="Shape 4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5B150B3B" w14:textId="33EC3E47" w:rsidR="00FF5436" w:rsidRDefault="00FF5436">
      <w:pPr>
        <w:spacing w:line="114" w:lineRule="exact"/>
        <w:rPr>
          <w:sz w:val="24"/>
          <w:szCs w:val="24"/>
        </w:rPr>
      </w:pPr>
    </w:p>
    <w:p w14:paraId="515CBA2A" w14:textId="6A23A4F6" w:rsidR="00FF5436" w:rsidRDefault="00000000">
      <w:pPr>
        <w:ind w:left="16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ourse Name:</w:t>
      </w:r>
      <w:r w:rsidR="00DA664E">
        <w:rPr>
          <w:rFonts w:ascii="Arial" w:eastAsia="Arial" w:hAnsi="Arial" w:cs="Arial"/>
          <w:b/>
          <w:bCs/>
          <w:sz w:val="20"/>
          <w:szCs w:val="20"/>
        </w:rPr>
        <w:tab/>
        <w:t>Advance Database System</w:t>
      </w:r>
      <w:r w:rsidR="009318D1">
        <w:rPr>
          <w:rFonts w:ascii="Arial" w:eastAsia="Arial" w:hAnsi="Arial" w:cs="Arial"/>
          <w:b/>
          <w:bCs/>
          <w:sz w:val="20"/>
          <w:szCs w:val="20"/>
        </w:rPr>
        <w:tab/>
        <w:t xml:space="preserve">________________________________ </w:t>
      </w:r>
    </w:p>
    <w:p w14:paraId="6D5EAE07" w14:textId="1E3D8D00" w:rsidR="00FF543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4B1DE7E2" wp14:editId="5555AEEE">
                <wp:simplePos x="0" y="0"/>
                <wp:positionH relativeFrom="column">
                  <wp:posOffset>1955800</wp:posOffset>
                </wp:positionH>
                <wp:positionV relativeFrom="paragraph">
                  <wp:posOffset>-1905</wp:posOffset>
                </wp:positionV>
                <wp:extent cx="398780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7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33D9C" id="Shape 5" o:spid="_x0000_s1026" style="position:absolute;z-index:-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-.15pt" to="46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5324B488" wp14:editId="422E979A">
                <wp:simplePos x="0" y="0"/>
                <wp:positionH relativeFrom="column">
                  <wp:posOffset>171450</wp:posOffset>
                </wp:positionH>
                <wp:positionV relativeFrom="paragraph">
                  <wp:posOffset>346710</wp:posOffset>
                </wp:positionV>
                <wp:extent cx="0" cy="2171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71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1E65E" id="Shape 6" o:spid="_x0000_s1026" style="position:absolute;z-index:-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27.3pt" to="13.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107AD2C1" wp14:editId="52F3E77D">
                <wp:simplePos x="0" y="0"/>
                <wp:positionH relativeFrom="column">
                  <wp:posOffset>6521450</wp:posOffset>
                </wp:positionH>
                <wp:positionV relativeFrom="paragraph">
                  <wp:posOffset>346710</wp:posOffset>
                </wp:positionV>
                <wp:extent cx="0" cy="2171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717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A68BC" id="Shape 7" o:spid="_x0000_s1026" style="position:absolute;z-index:-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5pt,27.3pt" to="513.5pt,1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72049B25" wp14:editId="3A56FDF0">
                <wp:simplePos x="0" y="0"/>
                <wp:positionH relativeFrom="column">
                  <wp:posOffset>165100</wp:posOffset>
                </wp:positionH>
                <wp:positionV relativeFrom="paragraph">
                  <wp:posOffset>353060</wp:posOffset>
                </wp:positionV>
                <wp:extent cx="636270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009DC7" id="Shape 8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7.8pt" to="51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64473B67" w14:textId="5B580A5C" w:rsidR="00FF5436" w:rsidRDefault="00FF5436">
      <w:pPr>
        <w:spacing w:line="200" w:lineRule="exact"/>
        <w:rPr>
          <w:sz w:val="24"/>
          <w:szCs w:val="24"/>
        </w:rPr>
      </w:pPr>
    </w:p>
    <w:p w14:paraId="1BBEB7CF" w14:textId="77777777" w:rsidR="00FF5436" w:rsidRDefault="00FF5436">
      <w:pPr>
        <w:spacing w:line="200" w:lineRule="exact"/>
        <w:rPr>
          <w:sz w:val="24"/>
          <w:szCs w:val="24"/>
        </w:rPr>
      </w:pPr>
    </w:p>
    <w:p w14:paraId="7E9E4E6C" w14:textId="0074DC8C" w:rsidR="00FF5436" w:rsidRDefault="00FF5436">
      <w:pPr>
        <w:spacing w:line="239" w:lineRule="exact"/>
        <w:rPr>
          <w:sz w:val="24"/>
          <w:szCs w:val="24"/>
        </w:rPr>
      </w:pPr>
    </w:p>
    <w:p w14:paraId="1A33775A" w14:textId="77777777" w:rsidR="00FF5436" w:rsidRDefault="00000000">
      <w:pPr>
        <w:ind w:left="428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RELIM</w:t>
      </w:r>
    </w:p>
    <w:p w14:paraId="437683BF" w14:textId="77777777" w:rsidR="00FF5436" w:rsidRDefault="00FF5436">
      <w:pPr>
        <w:spacing w:line="105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80"/>
        <w:gridCol w:w="1100"/>
        <w:gridCol w:w="1120"/>
        <w:gridCol w:w="1100"/>
        <w:gridCol w:w="1120"/>
        <w:gridCol w:w="1100"/>
        <w:gridCol w:w="1120"/>
        <w:gridCol w:w="1100"/>
        <w:gridCol w:w="1140"/>
      </w:tblGrid>
      <w:tr w:rsidR="00FF5436" w14:paraId="3BD4DA89" w14:textId="77777777">
        <w:trPr>
          <w:trHeight w:val="382"/>
        </w:trPr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34A91E3D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6F9DA8F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izzes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A4275F7" w14:textId="77777777" w:rsidR="00FF5436" w:rsidRDefault="00000000">
            <w:pPr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icipation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B472A6" w14:textId="77777777" w:rsidR="00FF5436" w:rsidRDefault="00000000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chine Exercise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9F360E" w14:textId="77777777" w:rsidR="00FF5436" w:rsidRDefault="0000000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actical Exam</w:t>
            </w: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14:paraId="69E9725A" w14:textId="77777777" w:rsidR="00FF5436" w:rsidRDefault="00000000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</w:t>
            </w:r>
          </w:p>
        </w:tc>
      </w:tr>
      <w:tr w:rsidR="00FF5436" w14:paraId="79123B3E" w14:textId="77777777">
        <w:trPr>
          <w:trHeight w:val="58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FD08C90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2EAD6580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1BBCA3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3C208A96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71805F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68569B38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DA3F6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1DD7EE6F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E2D889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3C99F329" w14:textId="77777777" w:rsidR="00FF5436" w:rsidRDefault="00FF5436">
            <w:pPr>
              <w:rPr>
                <w:sz w:val="5"/>
                <w:szCs w:val="5"/>
              </w:rPr>
            </w:pPr>
          </w:p>
        </w:tc>
      </w:tr>
      <w:tr w:rsidR="00FF5436" w14:paraId="1448FC37" w14:textId="77777777">
        <w:trPr>
          <w:trHeight w:val="392"/>
        </w:trPr>
        <w:tc>
          <w:tcPr>
            <w:tcW w:w="660" w:type="dxa"/>
            <w:vAlign w:val="bottom"/>
          </w:tcPr>
          <w:p w14:paraId="4B77A113" w14:textId="77777777" w:rsidR="00FF5436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476B30F1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76415BA0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464ED4E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EF09DA1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FDC1098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5875484C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663647A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E126021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40" w:type="dxa"/>
            <w:vAlign w:val="bottom"/>
          </w:tcPr>
          <w:p w14:paraId="31FEBA97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</w:tr>
      <w:tr w:rsidR="00FF5436" w14:paraId="30AB94BC" w14:textId="77777777">
        <w:trPr>
          <w:trHeight w:val="68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F0076C9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9EEAF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A69E78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A34D8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69EE60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EAC3A7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609663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76410F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AC845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5D1E785" w14:textId="77777777" w:rsidR="00FF5436" w:rsidRDefault="00FF5436">
            <w:pPr>
              <w:rPr>
                <w:sz w:val="5"/>
                <w:szCs w:val="5"/>
              </w:rPr>
            </w:pPr>
          </w:p>
        </w:tc>
      </w:tr>
      <w:tr w:rsidR="00FF5436" w14:paraId="45D0B965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175CBB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4CFAB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6FC90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811A8B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E4150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074872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72F8E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C3BEA9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64630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1A6F95C0" w14:textId="77777777" w:rsidR="00FF5436" w:rsidRDefault="00FF5436">
            <w:pPr>
              <w:rPr>
                <w:sz w:val="24"/>
                <w:szCs w:val="24"/>
              </w:rPr>
            </w:pPr>
          </w:p>
        </w:tc>
      </w:tr>
      <w:tr w:rsidR="00FF5436" w14:paraId="612CD583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3653EF1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2C88E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DE32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50676D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9C77AB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7C85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BE918B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261B4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B18ED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0887EA1B" w14:textId="77777777" w:rsidR="00FF5436" w:rsidRDefault="00FF5436">
            <w:pPr>
              <w:rPr>
                <w:sz w:val="24"/>
                <w:szCs w:val="24"/>
              </w:rPr>
            </w:pPr>
          </w:p>
        </w:tc>
      </w:tr>
      <w:tr w:rsidR="00FF5436" w14:paraId="07950937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007FC47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65E2AC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B5A0C5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E59FED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351253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0CE213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9F0B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428B3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9FF70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F897687" w14:textId="77777777" w:rsidR="00FF5436" w:rsidRDefault="00FF5436">
            <w:pPr>
              <w:rPr>
                <w:sz w:val="24"/>
                <w:szCs w:val="24"/>
              </w:rPr>
            </w:pPr>
          </w:p>
        </w:tc>
      </w:tr>
      <w:tr w:rsidR="00FF5436" w14:paraId="3BC9C25D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7B8F334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B03D9C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385054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E8B5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581B9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E5153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72C30D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1CB20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CA58C7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14:paraId="6BBC8F13" w14:textId="77777777" w:rsidR="00FF5436" w:rsidRDefault="00FF5436">
            <w:pPr>
              <w:rPr>
                <w:sz w:val="24"/>
                <w:szCs w:val="24"/>
              </w:rPr>
            </w:pPr>
          </w:p>
        </w:tc>
      </w:tr>
    </w:tbl>
    <w:p w14:paraId="46324A5E" w14:textId="77777777" w:rsidR="00FF543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428AFDF2" wp14:editId="693D1583">
                <wp:simplePos x="0" y="0"/>
                <wp:positionH relativeFrom="column">
                  <wp:posOffset>196850</wp:posOffset>
                </wp:positionH>
                <wp:positionV relativeFrom="paragraph">
                  <wp:posOffset>114300</wp:posOffset>
                </wp:positionV>
                <wp:extent cx="0" cy="21590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59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42A6A" id="Shape 9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9pt" to="15.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676F324E" wp14:editId="2FE9D3DF">
                <wp:simplePos x="0" y="0"/>
                <wp:positionH relativeFrom="column">
                  <wp:posOffset>6508750</wp:posOffset>
                </wp:positionH>
                <wp:positionV relativeFrom="paragraph">
                  <wp:posOffset>114300</wp:posOffset>
                </wp:positionV>
                <wp:extent cx="0" cy="21590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590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D222" id="Shape 10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5pt,9pt" to="512.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871DD51" wp14:editId="034434F6">
                <wp:simplePos x="0" y="0"/>
                <wp:positionH relativeFrom="column">
                  <wp:posOffset>190500</wp:posOffset>
                </wp:positionH>
                <wp:positionV relativeFrom="paragraph">
                  <wp:posOffset>120650</wp:posOffset>
                </wp:positionV>
                <wp:extent cx="63246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B72AF" id="Shape 11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9.5pt" to="51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125BD729" w14:textId="77777777" w:rsidR="00FF5436" w:rsidRDefault="00FF5436">
      <w:pPr>
        <w:spacing w:line="260" w:lineRule="exact"/>
        <w:rPr>
          <w:sz w:val="24"/>
          <w:szCs w:val="24"/>
        </w:rPr>
      </w:pPr>
    </w:p>
    <w:p w14:paraId="6859FFA8" w14:textId="77777777" w:rsidR="00FF5436" w:rsidRDefault="00000000">
      <w:pPr>
        <w:ind w:left="41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MIDTERM</w:t>
      </w:r>
    </w:p>
    <w:p w14:paraId="5FB1BFF9" w14:textId="77777777" w:rsidR="00FF5436" w:rsidRDefault="00FF5436">
      <w:pPr>
        <w:spacing w:line="98" w:lineRule="exact"/>
        <w:rPr>
          <w:sz w:val="24"/>
          <w:szCs w:val="24"/>
        </w:rPr>
      </w:pPr>
    </w:p>
    <w:tbl>
      <w:tblPr>
        <w:tblW w:w="0" w:type="auto"/>
        <w:tblInd w:w="3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60"/>
        <w:gridCol w:w="1120"/>
        <w:gridCol w:w="1100"/>
        <w:gridCol w:w="1120"/>
        <w:gridCol w:w="1100"/>
        <w:gridCol w:w="1120"/>
        <w:gridCol w:w="1100"/>
        <w:gridCol w:w="1120"/>
        <w:gridCol w:w="1080"/>
      </w:tblGrid>
      <w:tr w:rsidR="00FF5436" w14:paraId="2C8211F6" w14:textId="77777777">
        <w:trPr>
          <w:trHeight w:val="390"/>
        </w:trPr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411E9B8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4195B5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izzes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1930C6" w14:textId="77777777" w:rsidR="00FF5436" w:rsidRDefault="00000000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icipation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70E49B" w14:textId="77777777" w:rsidR="00FF5436" w:rsidRDefault="00000000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chine Exercise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FFF15DA" w14:textId="77777777" w:rsidR="00FF5436" w:rsidRDefault="0000000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actical Exam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14:paraId="27F63CAA" w14:textId="77777777" w:rsidR="00FF5436" w:rsidRDefault="00000000">
            <w:pPr>
              <w:ind w:left="2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</w:t>
            </w:r>
          </w:p>
        </w:tc>
      </w:tr>
      <w:tr w:rsidR="00FF5436" w14:paraId="6425B717" w14:textId="77777777">
        <w:trPr>
          <w:trHeight w:val="7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4F7D9CB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14:paraId="036B08E8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415CAF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328D8C74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5200AC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3F0D214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80C08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67B23C50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C0A5C0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68A384AC" w14:textId="77777777" w:rsidR="00FF5436" w:rsidRDefault="00FF5436">
            <w:pPr>
              <w:rPr>
                <w:sz w:val="6"/>
                <w:szCs w:val="6"/>
              </w:rPr>
            </w:pPr>
          </w:p>
        </w:tc>
      </w:tr>
      <w:tr w:rsidR="00FF5436" w14:paraId="65145704" w14:textId="77777777">
        <w:trPr>
          <w:trHeight w:val="379"/>
        </w:trPr>
        <w:tc>
          <w:tcPr>
            <w:tcW w:w="660" w:type="dxa"/>
            <w:vAlign w:val="bottom"/>
          </w:tcPr>
          <w:p w14:paraId="15EDC9D2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14:paraId="5E64364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584574E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011626AD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49D67E6F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44BD3C05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AB46D00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66C66307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63D1EF10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080" w:type="dxa"/>
            <w:vAlign w:val="bottom"/>
          </w:tcPr>
          <w:p w14:paraId="07CD2BC2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</w:tr>
      <w:tr w:rsidR="00FF5436" w14:paraId="373FB80B" w14:textId="77777777">
        <w:trPr>
          <w:trHeight w:val="81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585B0E5E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4304CA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B8EA6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3C6B46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EBFE5F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8A6739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A69E9E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FF3FC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DFC331" w14:textId="77777777" w:rsidR="00FF5436" w:rsidRDefault="00FF5436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4C5014ED" w14:textId="77777777" w:rsidR="00FF5436" w:rsidRDefault="00FF5436">
            <w:pPr>
              <w:rPr>
                <w:sz w:val="7"/>
                <w:szCs w:val="7"/>
              </w:rPr>
            </w:pPr>
          </w:p>
        </w:tc>
      </w:tr>
      <w:tr w:rsidR="00FF5436" w14:paraId="685839B9" w14:textId="77777777">
        <w:trPr>
          <w:trHeight w:val="44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2843FB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CE80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AF511B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7417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28399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36463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31CA6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2EEACC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F2670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3D6860D9" w14:textId="77777777" w:rsidR="00FF5436" w:rsidRDefault="00FF5436">
            <w:pPr>
              <w:rPr>
                <w:sz w:val="24"/>
                <w:szCs w:val="24"/>
              </w:rPr>
            </w:pPr>
          </w:p>
        </w:tc>
      </w:tr>
      <w:tr w:rsidR="00FF5436" w14:paraId="4E090FAD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1BAB66B2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F7124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42794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9F26C4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9F0A6A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F5CD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79D09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441017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2A170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57C224C2" w14:textId="77777777" w:rsidR="00FF5436" w:rsidRDefault="00FF5436">
            <w:pPr>
              <w:rPr>
                <w:sz w:val="24"/>
                <w:szCs w:val="24"/>
              </w:rPr>
            </w:pPr>
          </w:p>
        </w:tc>
      </w:tr>
      <w:tr w:rsidR="00FF5436" w14:paraId="4AC9DED6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CAB3A9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F3650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78BEC1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3A9E79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E4FC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A8BFD1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3AC70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8B13AA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E2577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6B7035B9" w14:textId="77777777" w:rsidR="00FF5436" w:rsidRDefault="00FF5436">
            <w:pPr>
              <w:rPr>
                <w:sz w:val="24"/>
                <w:szCs w:val="24"/>
              </w:rPr>
            </w:pPr>
          </w:p>
        </w:tc>
      </w:tr>
      <w:tr w:rsidR="00FF5436" w14:paraId="485293A6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3D768F7C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6B566D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DF46ED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0B5D5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3C8E03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20D691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D44B7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02FC7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5E8CB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14:paraId="49908531" w14:textId="77777777" w:rsidR="00FF5436" w:rsidRDefault="00FF5436">
            <w:pPr>
              <w:rPr>
                <w:sz w:val="24"/>
                <w:szCs w:val="24"/>
              </w:rPr>
            </w:pPr>
          </w:p>
        </w:tc>
      </w:tr>
    </w:tbl>
    <w:p w14:paraId="22F721E5" w14:textId="77777777" w:rsidR="00FF543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6AB06E3F" wp14:editId="0D825F87">
                <wp:simplePos x="0" y="0"/>
                <wp:positionH relativeFrom="column">
                  <wp:posOffset>171450</wp:posOffset>
                </wp:positionH>
                <wp:positionV relativeFrom="paragraph">
                  <wp:posOffset>114300</wp:posOffset>
                </wp:positionV>
                <wp:extent cx="0" cy="18669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6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88854" id="Shape 12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9pt" to="13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D977317" wp14:editId="16272A46">
                <wp:simplePos x="0" y="0"/>
                <wp:positionH relativeFrom="column">
                  <wp:posOffset>6496050</wp:posOffset>
                </wp:positionH>
                <wp:positionV relativeFrom="paragraph">
                  <wp:posOffset>114300</wp:posOffset>
                </wp:positionV>
                <wp:extent cx="0" cy="18669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8669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260E4" id="Shape 13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5pt,9pt" to="511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778D8F00" wp14:editId="0CB3EF76">
                <wp:simplePos x="0" y="0"/>
                <wp:positionH relativeFrom="column">
                  <wp:posOffset>165100</wp:posOffset>
                </wp:positionH>
                <wp:positionV relativeFrom="paragraph">
                  <wp:posOffset>120650</wp:posOffset>
                </wp:positionV>
                <wp:extent cx="63373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73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CA991" id="Shape 14" o:spid="_x0000_s1026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9.5pt" to="51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7DDC18D1" w14:textId="77777777" w:rsidR="00FF5436" w:rsidRDefault="00FF5436">
      <w:pPr>
        <w:spacing w:line="268" w:lineRule="exact"/>
        <w:rPr>
          <w:sz w:val="24"/>
          <w:szCs w:val="24"/>
        </w:rPr>
      </w:pPr>
    </w:p>
    <w:p w14:paraId="7FB106D4" w14:textId="77777777" w:rsidR="00FF5436" w:rsidRDefault="00000000">
      <w:pPr>
        <w:ind w:left="410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REFINAL</w:t>
      </w:r>
    </w:p>
    <w:p w14:paraId="455FEB6D" w14:textId="77777777" w:rsidR="00FF5436" w:rsidRDefault="00FF5436">
      <w:pPr>
        <w:spacing w:line="90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480"/>
        <w:gridCol w:w="1100"/>
        <w:gridCol w:w="1120"/>
        <w:gridCol w:w="1100"/>
        <w:gridCol w:w="1120"/>
        <w:gridCol w:w="1100"/>
        <w:gridCol w:w="1120"/>
        <w:gridCol w:w="1100"/>
        <w:gridCol w:w="1100"/>
      </w:tblGrid>
      <w:tr w:rsidR="00FF5436" w14:paraId="3796C906" w14:textId="77777777">
        <w:trPr>
          <w:trHeight w:val="397"/>
        </w:trPr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0BD78A8B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EAB715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Quizzes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57E907F" w14:textId="77777777" w:rsidR="00FF5436" w:rsidRDefault="00000000">
            <w:pPr>
              <w:ind w:left="5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ticipation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7A393E" w14:textId="77777777" w:rsidR="00FF5436" w:rsidRDefault="00000000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chine Exercise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2F2E8F3" w14:textId="77777777" w:rsidR="00FF5436" w:rsidRDefault="00000000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actical Exam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14:paraId="2BDF7BA2" w14:textId="77777777" w:rsidR="00FF5436" w:rsidRDefault="00000000">
            <w:pPr>
              <w:ind w:left="3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</w:t>
            </w:r>
          </w:p>
        </w:tc>
      </w:tr>
      <w:tr w:rsidR="00FF5436" w14:paraId="72C065B2" w14:textId="77777777">
        <w:trPr>
          <w:trHeight w:val="63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EAAB67C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66277B93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BCB004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48B9355C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40F533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4B0B52C9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3B7C6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14:paraId="4E5DD6BC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03BFCB" w14:textId="77777777" w:rsidR="00FF5436" w:rsidRDefault="00FF5436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7E18BE4" w14:textId="77777777" w:rsidR="00FF5436" w:rsidRDefault="00FF5436">
            <w:pPr>
              <w:rPr>
                <w:sz w:val="5"/>
                <w:szCs w:val="5"/>
              </w:rPr>
            </w:pPr>
          </w:p>
        </w:tc>
      </w:tr>
      <w:tr w:rsidR="00FF5436" w14:paraId="23A9B463" w14:textId="77777777">
        <w:trPr>
          <w:trHeight w:val="387"/>
        </w:trPr>
        <w:tc>
          <w:tcPr>
            <w:tcW w:w="660" w:type="dxa"/>
            <w:vAlign w:val="bottom"/>
          </w:tcPr>
          <w:p w14:paraId="5A0A4806" w14:textId="77777777" w:rsidR="00FF5436" w:rsidRDefault="00000000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779F50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7CBB02FB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2D6E62C7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7ED02F0D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13A9FFDC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7BC95164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14:paraId="75446B8D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14:paraId="5CDEF4BC" w14:textId="77777777" w:rsidR="00FF5436" w:rsidRDefault="00000000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  <w:tc>
          <w:tcPr>
            <w:tcW w:w="1100" w:type="dxa"/>
            <w:vAlign w:val="bottom"/>
          </w:tcPr>
          <w:p w14:paraId="705FBB84" w14:textId="77777777" w:rsidR="00FF5436" w:rsidRDefault="00000000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Mark</w:t>
            </w:r>
          </w:p>
        </w:tc>
      </w:tr>
      <w:tr w:rsidR="00FF5436" w14:paraId="50587568" w14:textId="77777777">
        <w:trPr>
          <w:trHeight w:val="73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079F023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E5512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124BA9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D6E1B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A5E83C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CB2B40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470DD7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AD7E9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69C137" w14:textId="77777777" w:rsidR="00FF5436" w:rsidRDefault="00FF5436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B261DF8" w14:textId="77777777" w:rsidR="00FF5436" w:rsidRDefault="00FF5436">
            <w:pPr>
              <w:rPr>
                <w:sz w:val="6"/>
                <w:szCs w:val="6"/>
              </w:rPr>
            </w:pPr>
          </w:p>
        </w:tc>
      </w:tr>
      <w:tr w:rsidR="00FF5436" w14:paraId="6B4191ED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6C9CE71A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5AC5DB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554AC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6E3CD3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04B88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E9B4A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83B8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307520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A006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1BBE369B" w14:textId="77777777" w:rsidR="00FF5436" w:rsidRDefault="00FF5436">
            <w:pPr>
              <w:rPr>
                <w:sz w:val="24"/>
                <w:szCs w:val="24"/>
              </w:rPr>
            </w:pPr>
          </w:p>
        </w:tc>
      </w:tr>
      <w:tr w:rsidR="00FF5436" w14:paraId="61770801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4D88251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039DB9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C6AF27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3A4933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172829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6C5F51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91AFF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98FF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5F29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45296E3E" w14:textId="77777777" w:rsidR="00FF5436" w:rsidRDefault="00FF5436">
            <w:pPr>
              <w:rPr>
                <w:sz w:val="24"/>
                <w:szCs w:val="24"/>
              </w:rPr>
            </w:pPr>
          </w:p>
        </w:tc>
      </w:tr>
      <w:tr w:rsidR="00FF5436" w14:paraId="4604E9F8" w14:textId="77777777">
        <w:trPr>
          <w:trHeight w:val="460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14:paraId="2E7AF325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CE91A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B7A5BD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E2237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53A10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5458F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5A6BBE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44E56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9E0BD0" w14:textId="77777777" w:rsidR="00FF5436" w:rsidRDefault="00FF5436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14:paraId="09380AD9" w14:textId="77777777" w:rsidR="00FF5436" w:rsidRDefault="00FF5436">
            <w:pPr>
              <w:rPr>
                <w:sz w:val="24"/>
                <w:szCs w:val="24"/>
              </w:rPr>
            </w:pPr>
          </w:p>
        </w:tc>
      </w:tr>
    </w:tbl>
    <w:p w14:paraId="45909F58" w14:textId="11B8DACF" w:rsidR="00FF543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6DF62A1A" wp14:editId="03E038D2">
                <wp:simplePos x="0" y="0"/>
                <wp:positionH relativeFrom="column">
                  <wp:posOffset>158750</wp:posOffset>
                </wp:positionH>
                <wp:positionV relativeFrom="paragraph">
                  <wp:posOffset>63500</wp:posOffset>
                </wp:positionV>
                <wp:extent cx="0" cy="3302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0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42D8A" id="Shape 15" o:spid="_x0000_s1026" style="position:absolute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5pt" to="12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58EC5B5E" wp14:editId="7E7A07E7">
                <wp:simplePos x="0" y="0"/>
                <wp:positionH relativeFrom="column">
                  <wp:posOffset>1441450</wp:posOffset>
                </wp:positionH>
                <wp:positionV relativeFrom="paragraph">
                  <wp:posOffset>63500</wp:posOffset>
                </wp:positionV>
                <wp:extent cx="0" cy="33020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0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94C55" id="Shape 16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5pt" to="113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2A8E1232" wp14:editId="275CC396">
                <wp:simplePos x="0" y="0"/>
                <wp:positionH relativeFrom="column">
                  <wp:posOffset>6521450</wp:posOffset>
                </wp:positionH>
                <wp:positionV relativeFrom="paragraph">
                  <wp:posOffset>63500</wp:posOffset>
                </wp:positionV>
                <wp:extent cx="0" cy="3302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0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B226" id="Shape 17" o:spid="_x0000_s1026" style="position:absolute;z-index:-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5pt,5pt" to="513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2CC8068B" wp14:editId="10AFCD0E">
                <wp:simplePos x="0" y="0"/>
                <wp:positionH relativeFrom="column">
                  <wp:posOffset>152400</wp:posOffset>
                </wp:positionH>
                <wp:positionV relativeFrom="paragraph">
                  <wp:posOffset>69850</wp:posOffset>
                </wp:positionV>
                <wp:extent cx="637540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BCA3F" id="Shape 18" o:spid="_x0000_s1026" style="position:absolute;z-index:-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.5pt" to="51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p w14:paraId="583DBB0C" w14:textId="77777777" w:rsidR="00FF5436" w:rsidRDefault="00FF5436">
      <w:pPr>
        <w:sectPr w:rsidR="00FF5436" w:rsidSect="009318D1">
          <w:pgSz w:w="12240" w:h="15840"/>
          <w:pgMar w:top="720" w:right="720" w:bottom="720" w:left="720" w:header="0" w:footer="0" w:gutter="0"/>
          <w:cols w:space="720" w:equalWidth="0">
            <w:col w:w="10080"/>
          </w:cols>
          <w:docGrid w:linePitch="299"/>
        </w:sectPr>
      </w:pPr>
    </w:p>
    <w:p w14:paraId="533DB185" w14:textId="77777777" w:rsidR="00FF5436" w:rsidRDefault="00FF5436">
      <w:pPr>
        <w:spacing w:line="218" w:lineRule="exact"/>
        <w:rPr>
          <w:sz w:val="24"/>
          <w:szCs w:val="24"/>
        </w:rPr>
      </w:pPr>
    </w:p>
    <w:p w14:paraId="00D02651" w14:textId="15E38004" w:rsidR="00FF5436" w:rsidRDefault="00000000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3"/>
          <w:szCs w:val="23"/>
        </w:rPr>
        <w:t>FINAL</w:t>
      </w:r>
    </w:p>
    <w:p w14:paraId="4C5AB396" w14:textId="53B2D924" w:rsidR="00FF5436" w:rsidRDefault="009318D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435A3B4C" wp14:editId="05C01F52">
                <wp:simplePos x="0" y="0"/>
                <wp:positionH relativeFrom="column">
                  <wp:posOffset>-304331</wp:posOffset>
                </wp:positionH>
                <wp:positionV relativeFrom="paragraph">
                  <wp:posOffset>72390</wp:posOffset>
                </wp:positionV>
                <wp:extent cx="637540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5D2B3" id="Shape 19" o:spid="_x0000_s1026" style="position:absolute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5pt,5.7pt" to="478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" o:allowincell="f" filled="t" strokeweight="1pt">
                <v:stroke joinstyle="miter"/>
                <o:lock v:ext="edit" shapetype="f"/>
              </v:line>
            </w:pict>
          </mc:Fallback>
        </mc:AlternateContent>
      </w:r>
    </w:p>
    <w:sectPr w:rsidR="00FF5436">
      <w:type w:val="continuous"/>
      <w:pgSz w:w="12240" w:h="15840"/>
      <w:pgMar w:top="1424" w:right="520" w:bottom="1073" w:left="1440" w:header="0" w:footer="0" w:gutter="0"/>
      <w:cols w:space="720" w:equalWidth="0">
        <w:col w:w="102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436"/>
    <w:rsid w:val="001A59DD"/>
    <w:rsid w:val="006D4217"/>
    <w:rsid w:val="009318D1"/>
    <w:rsid w:val="00B24B37"/>
    <w:rsid w:val="00DA664E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C7B5"/>
  <w15:docId w15:val="{E8A417AA-1CA7-48FB-B703-75AB62DE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308B-7C9E-41DA-8B94-68E092A4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caustinbonagua@gmail.com</cp:lastModifiedBy>
  <cp:revision>7</cp:revision>
  <cp:lastPrinted>2023-08-21T23:41:00Z</cp:lastPrinted>
  <dcterms:created xsi:type="dcterms:W3CDTF">2023-08-22T01:23:00Z</dcterms:created>
  <dcterms:modified xsi:type="dcterms:W3CDTF">2023-08-21T23:48:00Z</dcterms:modified>
</cp:coreProperties>
</file>